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ENYI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6:47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SAFIZAH BINTI MOHAMAD SO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041055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1000655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80306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ENYI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6:47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SAFIZAH BINTI MOHAMAD SO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041055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1000655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80306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